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D8D" w:rsidRPr="00496D8D" w:rsidRDefault="00496D8D" w:rsidP="00496D8D">
      <w:pPr>
        <w:jc w:val="right"/>
        <w:rPr>
          <w:rFonts w:ascii="Times New Roman" w:hAnsi="Times New Roman" w:cs="Times New Roman"/>
          <w:sz w:val="28"/>
          <w:szCs w:val="28"/>
        </w:rPr>
      </w:pPr>
      <w:r w:rsidRPr="00496D8D">
        <w:rPr>
          <w:rFonts w:ascii="Times New Roman" w:hAnsi="Times New Roman" w:cs="Times New Roman"/>
          <w:sz w:val="28"/>
          <w:szCs w:val="28"/>
        </w:rPr>
        <w:t>Приложение</w:t>
      </w:r>
    </w:p>
    <w:p w:rsidR="00496D8D" w:rsidRPr="00496D8D" w:rsidRDefault="00496D8D" w:rsidP="00496D8D">
      <w:pPr>
        <w:jc w:val="right"/>
        <w:rPr>
          <w:rFonts w:ascii="Times New Roman" w:hAnsi="Times New Roman" w:cs="Times New Roman"/>
          <w:sz w:val="28"/>
          <w:szCs w:val="28"/>
        </w:rPr>
      </w:pPr>
      <w:r w:rsidRPr="00496D8D">
        <w:rPr>
          <w:rFonts w:ascii="Times New Roman" w:hAnsi="Times New Roman" w:cs="Times New Roman"/>
          <w:sz w:val="28"/>
          <w:szCs w:val="28"/>
        </w:rPr>
        <w:t>к приказу от 16.11.2020 №516</w:t>
      </w:r>
    </w:p>
    <w:p w:rsidR="00496D8D" w:rsidRPr="00496D8D" w:rsidRDefault="00496D8D" w:rsidP="00496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6D8D" w:rsidRPr="00496D8D" w:rsidRDefault="00496D8D" w:rsidP="00496D8D">
      <w:pPr>
        <w:jc w:val="center"/>
        <w:rPr>
          <w:rFonts w:ascii="Times New Roman" w:hAnsi="Times New Roman" w:cs="Times New Roman"/>
          <w:sz w:val="28"/>
          <w:szCs w:val="28"/>
        </w:rPr>
      </w:pPr>
      <w:r w:rsidRPr="00496D8D">
        <w:rPr>
          <w:rFonts w:ascii="Times New Roman" w:hAnsi="Times New Roman" w:cs="Times New Roman"/>
          <w:sz w:val="28"/>
          <w:szCs w:val="28"/>
        </w:rPr>
        <w:t>План мероприятий («дорожная карта)</w:t>
      </w:r>
    </w:p>
    <w:p w:rsidR="00496D8D" w:rsidRPr="00496D8D" w:rsidRDefault="00496D8D" w:rsidP="00496D8D">
      <w:pPr>
        <w:jc w:val="center"/>
        <w:rPr>
          <w:rFonts w:ascii="Times New Roman" w:hAnsi="Times New Roman" w:cs="Times New Roman"/>
          <w:sz w:val="28"/>
          <w:szCs w:val="28"/>
        </w:rPr>
      </w:pPr>
      <w:r w:rsidRPr="00496D8D">
        <w:rPr>
          <w:rFonts w:ascii="Times New Roman" w:hAnsi="Times New Roman" w:cs="Times New Roman"/>
          <w:sz w:val="28"/>
          <w:szCs w:val="28"/>
        </w:rPr>
        <w:t xml:space="preserve">по реализации образовательных программ начального общего и основного общего образования </w:t>
      </w:r>
    </w:p>
    <w:p w:rsidR="00496D8D" w:rsidRPr="00496D8D" w:rsidRDefault="00496D8D" w:rsidP="00496D8D">
      <w:pPr>
        <w:jc w:val="center"/>
        <w:rPr>
          <w:rFonts w:ascii="Times New Roman" w:hAnsi="Times New Roman" w:cs="Times New Roman"/>
          <w:sz w:val="28"/>
          <w:szCs w:val="28"/>
        </w:rPr>
      </w:pPr>
      <w:r w:rsidRPr="00496D8D">
        <w:rPr>
          <w:rFonts w:ascii="Times New Roman" w:hAnsi="Times New Roman" w:cs="Times New Roman"/>
          <w:sz w:val="28"/>
          <w:szCs w:val="28"/>
        </w:rPr>
        <w:t>в общеобразовательных организациях на основе результатов ВПР, проведенных в сентябре-октябре 2020 г.</w:t>
      </w:r>
    </w:p>
    <w:p w:rsidR="005D6283" w:rsidRDefault="005D6283" w:rsidP="00407A40">
      <w:pPr>
        <w:spacing w:after="92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68" w:type="dxa"/>
        <w:tblInd w:w="-1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2552"/>
        <w:gridCol w:w="1843"/>
        <w:gridCol w:w="1701"/>
        <w:gridCol w:w="1701"/>
        <w:gridCol w:w="4535"/>
        <w:gridCol w:w="2118"/>
        <w:gridCol w:w="10"/>
      </w:tblGrid>
      <w:tr w:rsidR="005529DB" w:rsidRPr="000B1F5E" w:rsidTr="00407A40">
        <w:trPr>
          <w:cantSplit/>
          <w:trHeight w:hRule="exact" w:val="653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widowControl w:val="0"/>
              <w:spacing w:before="7" w:line="239" w:lineRule="auto"/>
              <w:ind w:left="134" w:right="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№</w:t>
            </w:r>
            <w:proofErr w:type="gramStart"/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/</w:t>
            </w: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5529DB">
            <w:pPr>
              <w:widowControl w:val="0"/>
              <w:spacing w:before="7" w:line="239" w:lineRule="auto"/>
              <w:ind w:right="51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</w:t>
            </w: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</w:t>
            </w: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ияти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5529DB">
            <w:pPr>
              <w:widowControl w:val="0"/>
              <w:spacing w:before="7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ник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widowControl w:val="0"/>
              <w:spacing w:before="7" w:line="240" w:lineRule="auto"/>
              <w:ind w:left="17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5529DB">
            <w:pPr>
              <w:widowControl w:val="0"/>
              <w:spacing w:before="7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в</w:t>
            </w: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н</w:t>
            </w: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</w:p>
        </w:tc>
        <w:tc>
          <w:tcPr>
            <w:tcW w:w="4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widowControl w:val="0"/>
              <w:spacing w:before="7" w:line="240" w:lineRule="auto"/>
              <w:ind w:left="78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з</w:t>
            </w: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льт</w:t>
            </w: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21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widowControl w:val="0"/>
              <w:spacing w:before="7" w:line="239" w:lineRule="auto"/>
              <w:ind w:left="470" w:right="4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</w:t>
            </w: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докум</w:t>
            </w: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та</w:t>
            </w:r>
          </w:p>
        </w:tc>
      </w:tr>
      <w:tr w:rsidR="005D6283" w:rsidRPr="000B1F5E" w:rsidTr="00407A40">
        <w:trPr>
          <w:cantSplit/>
          <w:trHeight w:hRule="exact" w:val="331"/>
        </w:trPr>
        <w:tc>
          <w:tcPr>
            <w:tcW w:w="15168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widowControl w:val="0"/>
              <w:spacing w:before="7" w:line="240" w:lineRule="auto"/>
              <w:ind w:left="582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ч</w:t>
            </w: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с</w:t>
            </w: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этап</w:t>
            </w:r>
          </w:p>
        </w:tc>
      </w:tr>
      <w:tr w:rsidR="005529DB" w:rsidRPr="000B1F5E" w:rsidTr="00407A40">
        <w:trPr>
          <w:cantSplit/>
          <w:trHeight w:hRule="exact" w:val="2665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widowControl w:val="0"/>
              <w:spacing w:before="4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0B1F5E">
            <w:pPr>
              <w:widowControl w:val="0"/>
              <w:tabs>
                <w:tab w:val="left" w:pos="1303"/>
                <w:tab w:val="left" w:pos="2011"/>
              </w:tabs>
              <w:spacing w:before="4" w:line="239" w:lineRule="auto"/>
              <w:ind w:left="108" w:right="84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ВПР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5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 к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с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м </w:t>
            </w:r>
            <w:r w:rsidR="005529DB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5529DB">
            <w:pPr>
              <w:widowControl w:val="0"/>
              <w:spacing w:before="4" w:line="239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widowControl w:val="0"/>
              <w:spacing w:before="4" w:line="239" w:lineRule="auto"/>
              <w:ind w:left="112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1 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0г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64FE3">
            <w:pPr>
              <w:widowControl w:val="0"/>
              <w:spacing w:before="4" w:line="239" w:lineRule="auto"/>
              <w:ind w:left="124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5529DB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по УВР</w:t>
            </w:r>
          </w:p>
        </w:tc>
        <w:tc>
          <w:tcPr>
            <w:tcW w:w="4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0B1F5E">
            <w:pPr>
              <w:widowControl w:val="0"/>
              <w:tabs>
                <w:tab w:val="left" w:pos="1583"/>
                <w:tab w:val="left" w:pos="1964"/>
                <w:tab w:val="left" w:pos="2597"/>
              </w:tabs>
              <w:spacing w:before="4" w:line="239" w:lineRule="auto"/>
              <w:ind w:left="108" w:right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б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5529DB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ных 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 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в 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 п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 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</w:t>
            </w:r>
            <w:r w:rsid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 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ому 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5529DB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выпол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п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Р,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5529DB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ыпол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го из  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 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и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, 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ш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и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у</w:t>
            </w:r>
          </w:p>
        </w:tc>
        <w:tc>
          <w:tcPr>
            <w:tcW w:w="21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5529DB">
            <w:pPr>
              <w:widowControl w:val="0"/>
              <w:spacing w:before="4" w:line="239" w:lineRule="auto"/>
              <w:ind w:right="166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я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</w:p>
        </w:tc>
      </w:tr>
      <w:tr w:rsidR="00407A40" w:rsidRPr="000B1F5E" w:rsidTr="00407A40">
        <w:trPr>
          <w:gridAfter w:val="1"/>
          <w:wAfter w:w="10" w:type="dxa"/>
          <w:cantSplit/>
          <w:trHeight w:hRule="exact" w:val="2715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widowControl w:val="0"/>
              <w:spacing w:before="5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5529DB">
            <w:pPr>
              <w:widowControl w:val="0"/>
              <w:tabs>
                <w:tab w:val="left" w:pos="1302"/>
                <w:tab w:val="left" w:pos="2011"/>
              </w:tabs>
              <w:spacing w:before="5" w:line="239" w:lineRule="auto"/>
              <w:ind w:left="108" w:right="84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ВПР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5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 к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с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64FE3">
            <w:pPr>
              <w:widowControl w:val="0"/>
              <w:spacing w:before="5" w:line="239" w:lineRule="auto"/>
              <w:ind w:right="1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widowControl w:val="0"/>
              <w:spacing w:before="5" w:line="239" w:lineRule="auto"/>
              <w:ind w:left="112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1 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0г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64FE3">
            <w:pPr>
              <w:widowControl w:val="0"/>
              <w:spacing w:before="5" w:line="239" w:lineRule="auto"/>
              <w:ind w:left="124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264FE3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по УВР</w:t>
            </w:r>
          </w:p>
        </w:tc>
        <w:tc>
          <w:tcPr>
            <w:tcW w:w="4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5529DB">
            <w:pPr>
              <w:widowControl w:val="0"/>
              <w:tabs>
                <w:tab w:val="left" w:pos="1388"/>
                <w:tab w:val="left" w:pos="1964"/>
                <w:tab w:val="left" w:pos="2446"/>
              </w:tabs>
              <w:spacing w:before="5" w:line="239" w:lineRule="auto"/>
              <w:ind w:left="108" w:right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б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5529DB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ных 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 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   в    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 п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          д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     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ому 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              по 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выпол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п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Р,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    о выпол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="005529DB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го из  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 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и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, 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ш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и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у</w:t>
            </w:r>
          </w:p>
        </w:tc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5529DB">
            <w:pPr>
              <w:widowControl w:val="0"/>
              <w:spacing w:before="5" w:line="239" w:lineRule="auto"/>
              <w:ind w:right="166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я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</w:p>
        </w:tc>
      </w:tr>
      <w:tr w:rsidR="00407A40" w:rsidRPr="000B1F5E" w:rsidTr="00407A40">
        <w:trPr>
          <w:gridAfter w:val="1"/>
          <w:wAfter w:w="10" w:type="dxa"/>
          <w:cantSplit/>
          <w:trHeight w:hRule="exact" w:val="2998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widowControl w:val="0"/>
              <w:spacing w:before="4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widowControl w:val="0"/>
              <w:tabs>
                <w:tab w:val="left" w:pos="1302"/>
                <w:tab w:val="left" w:pos="2011"/>
              </w:tabs>
              <w:spacing w:before="4" w:line="239" w:lineRule="auto"/>
              <w:ind w:left="108"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ВПР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5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 к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с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64FE3">
            <w:pPr>
              <w:widowControl w:val="0"/>
              <w:spacing w:before="4" w:line="239" w:lineRule="auto"/>
              <w:ind w:right="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264FE3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по УВР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widowControl w:val="0"/>
              <w:spacing w:before="4" w:line="239" w:lineRule="auto"/>
              <w:ind w:left="112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1 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0г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64FE3">
            <w:pPr>
              <w:widowControl w:val="0"/>
              <w:spacing w:before="4" w:line="239" w:lineRule="auto"/>
              <w:ind w:left="121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264FE3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по УВР</w:t>
            </w:r>
          </w:p>
        </w:tc>
        <w:tc>
          <w:tcPr>
            <w:tcW w:w="4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widowControl w:val="0"/>
              <w:tabs>
                <w:tab w:val="left" w:pos="1583"/>
                <w:tab w:val="left" w:pos="1964"/>
              </w:tabs>
              <w:spacing w:before="4" w:line="239" w:lineRule="auto"/>
              <w:ind w:left="108"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б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264FE3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ных 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 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   в    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 п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          д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по 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ому 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              по 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выпол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Р,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е 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40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ыполн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к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 из                    з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 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с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ик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, п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л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ши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м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из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у</w:t>
            </w:r>
          </w:p>
        </w:tc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64FE3">
            <w:pPr>
              <w:widowControl w:val="0"/>
              <w:spacing w:before="4" w:line="239" w:lineRule="auto"/>
              <w:ind w:right="166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я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</w:p>
        </w:tc>
      </w:tr>
      <w:tr w:rsidR="00407A40" w:rsidRPr="000B1F5E" w:rsidTr="00407A40">
        <w:trPr>
          <w:gridAfter w:val="1"/>
          <w:wAfter w:w="10" w:type="dxa"/>
          <w:cantSplit/>
          <w:trHeight w:hRule="exact" w:val="310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widowControl w:val="0"/>
              <w:spacing w:before="3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widowControl w:val="0"/>
              <w:tabs>
                <w:tab w:val="left" w:pos="1302"/>
                <w:tab w:val="left" w:pos="2011"/>
              </w:tabs>
              <w:spacing w:before="3" w:line="239" w:lineRule="auto"/>
              <w:ind w:left="108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ВПР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5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 к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с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64FE3">
            <w:pPr>
              <w:widowControl w:val="0"/>
              <w:spacing w:before="3" w:line="239" w:lineRule="auto"/>
              <w:ind w:right="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264FE3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по УВР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widowControl w:val="0"/>
              <w:spacing w:before="3" w:line="239" w:lineRule="auto"/>
              <w:ind w:left="112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1 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0г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64FE3">
            <w:pPr>
              <w:widowControl w:val="0"/>
              <w:spacing w:before="3" w:line="239" w:lineRule="auto"/>
              <w:ind w:left="121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264FE3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по УВР</w:t>
            </w:r>
          </w:p>
        </w:tc>
        <w:tc>
          <w:tcPr>
            <w:tcW w:w="4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widowControl w:val="0"/>
              <w:tabs>
                <w:tab w:val="left" w:pos="1583"/>
                <w:tab w:val="left" w:pos="1964"/>
                <w:tab w:val="left" w:pos="2597"/>
              </w:tabs>
              <w:spacing w:before="3" w:line="239" w:lineRule="auto"/>
              <w:ind w:left="108" w:right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б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264FE3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ных 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 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   в    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 п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          по 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</w:t>
            </w:r>
            <w:r w:rsidR="00264FE3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 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ому 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              по 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выпол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проц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Р,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 выпол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="00264FE3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го из 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 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и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, 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ш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и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у</w:t>
            </w:r>
          </w:p>
        </w:tc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64FE3">
            <w:pPr>
              <w:widowControl w:val="0"/>
              <w:spacing w:before="3" w:line="239" w:lineRule="auto"/>
              <w:ind w:right="166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я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</w:p>
        </w:tc>
      </w:tr>
      <w:tr w:rsidR="005D6283" w:rsidRPr="000B1F5E" w:rsidTr="00407A40">
        <w:trPr>
          <w:gridAfter w:val="1"/>
          <w:wAfter w:w="10" w:type="dxa"/>
          <w:cantSplit/>
          <w:trHeight w:hRule="exact" w:val="331"/>
        </w:trPr>
        <w:tc>
          <w:tcPr>
            <w:tcW w:w="1515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widowControl w:val="0"/>
              <w:spacing w:before="7" w:line="240" w:lineRule="auto"/>
              <w:ind w:left="481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Органи</w:t>
            </w: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4"/>
                <w:szCs w:val="24"/>
              </w:rPr>
              <w:t>з</w:t>
            </w: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цион</w:t>
            </w: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-м</w:t>
            </w: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ч</w:t>
            </w: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с</w:t>
            </w: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эт</w:t>
            </w: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</w:tr>
      <w:tr w:rsidR="00407A40" w:rsidRPr="000B1F5E" w:rsidTr="00AA71AD">
        <w:trPr>
          <w:gridAfter w:val="1"/>
          <w:wAfter w:w="10" w:type="dxa"/>
          <w:cantSplit/>
          <w:trHeight w:hRule="exact" w:val="95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widowControl w:val="0"/>
              <w:spacing w:before="2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64FE3">
            <w:pPr>
              <w:widowControl w:val="0"/>
              <w:spacing w:before="2" w:line="241" w:lineRule="auto"/>
              <w:ind w:left="38" w:right="108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в 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64FE3">
            <w:pPr>
              <w:widowControl w:val="0"/>
              <w:spacing w:before="2" w:line="241" w:lineRule="auto"/>
              <w:ind w:right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widowControl w:val="0"/>
              <w:spacing w:before="2" w:line="241" w:lineRule="auto"/>
              <w:ind w:left="112" w:right="51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1 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64FE3">
            <w:pPr>
              <w:widowControl w:val="0"/>
              <w:spacing w:before="2" w:line="241" w:lineRule="auto"/>
              <w:ind w:right="2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4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widowControl w:val="0"/>
              <w:tabs>
                <w:tab w:val="left" w:pos="2605"/>
              </w:tabs>
              <w:spacing w:before="2" w:line="241" w:lineRule="auto"/>
              <w:ind w:left="108" w:right="38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в </w:t>
            </w:r>
            <w:proofErr w:type="gramStart"/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proofErr w:type="gramEnd"/>
          </w:p>
        </w:tc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64FE3">
            <w:pPr>
              <w:widowControl w:val="0"/>
              <w:spacing w:before="2" w:line="241" w:lineRule="auto"/>
              <w:ind w:right="2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лож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407A40" w:rsidRPr="000B1F5E" w:rsidTr="00407A40">
        <w:trPr>
          <w:gridAfter w:val="1"/>
          <w:wAfter w:w="10" w:type="dxa"/>
          <w:cantSplit/>
          <w:trHeight w:hRule="exact" w:val="4558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AA71AD">
            <w:pPr>
              <w:widowControl w:val="0"/>
              <w:spacing w:before="5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н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widowControl w:val="0"/>
              <w:spacing w:before="5" w:line="239" w:lineRule="auto"/>
              <w:ind w:left="238" w:right="1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widowControl w:val="0"/>
              <w:spacing w:before="5" w:line="240" w:lineRule="auto"/>
              <w:ind w:left="1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264FE3" w:rsidP="00264FE3">
            <w:pPr>
              <w:widowControl w:val="0"/>
              <w:spacing w:before="5" w:line="239" w:lineRule="auto"/>
              <w:ind w:left="122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5D6283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5D6283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D6283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="005D6283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="005D6283"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="005D6283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 по УВР</w:t>
            </w:r>
          </w:p>
        </w:tc>
        <w:tc>
          <w:tcPr>
            <w:tcW w:w="4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64FE3">
            <w:pPr>
              <w:widowControl w:val="0"/>
              <w:tabs>
                <w:tab w:val="left" w:pos="1103"/>
                <w:tab w:val="left" w:pos="2602"/>
              </w:tabs>
              <w:spacing w:before="5" w:line="239" w:lineRule="auto"/>
              <w:ind w:right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proofErr w:type="gramStart"/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ого 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, отводимых              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ой 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264FE3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)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ход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из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, 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        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о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ных 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,             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х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 д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ж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об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й п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 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/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          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м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л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ной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по конкр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у 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но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</w:t>
            </w:r>
          </w:p>
        </w:tc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64FE3">
            <w:pPr>
              <w:widowControl w:val="0"/>
              <w:spacing w:before="5" w:line="239" w:lineRule="auto"/>
              <w:ind w:left="185"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</w:t>
            </w:r>
            <w:r w:rsidR="00264FE3"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н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</w:t>
            </w:r>
          </w:p>
        </w:tc>
      </w:tr>
      <w:tr w:rsidR="00407A40" w:rsidRPr="000B1F5E" w:rsidTr="00407A40">
        <w:trPr>
          <w:gridAfter w:val="1"/>
          <w:wAfter w:w="10" w:type="dxa"/>
          <w:cantSplit/>
          <w:trHeight w:hRule="exact" w:val="3396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widowControl w:val="0"/>
              <w:spacing w:before="4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widowControl w:val="0"/>
              <w:tabs>
                <w:tab w:val="left" w:pos="2175"/>
              </w:tabs>
              <w:spacing w:before="4" w:line="239" w:lineRule="auto"/>
              <w:ind w:left="108" w:right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в 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н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(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="000B1F5E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форми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и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об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х отн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0B1F5E">
            <w:pPr>
              <w:widowControl w:val="0"/>
              <w:spacing w:before="4" w:line="239" w:lineRule="auto"/>
              <w:ind w:right="1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widowControl w:val="0"/>
              <w:spacing w:before="4" w:line="239" w:lineRule="auto"/>
              <w:ind w:left="112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1 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0г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0B1F5E">
            <w:pPr>
              <w:widowControl w:val="0"/>
              <w:spacing w:before="4" w:line="239" w:lineRule="auto"/>
              <w:ind w:left="124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B1F5E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</w:t>
            </w:r>
            <w:r w:rsidR="000B1F5E"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о УВР</w:t>
            </w:r>
          </w:p>
        </w:tc>
        <w:tc>
          <w:tcPr>
            <w:tcW w:w="4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0B1F5E">
            <w:pPr>
              <w:widowControl w:val="0"/>
              <w:tabs>
                <w:tab w:val="left" w:pos="1103"/>
                <w:tab w:val="left" w:pos="2605"/>
              </w:tabs>
              <w:spacing w:before="4" w:line="239" w:lineRule="auto"/>
              <w:ind w:left="108" w:right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п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   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в 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ого 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в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, отводимых  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ой 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0B1F5E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) 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ход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из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, 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        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о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ных 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,             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х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 д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ж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</w:p>
        </w:tc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0B1F5E" w:rsidP="000B1F5E">
            <w:pPr>
              <w:widowControl w:val="0"/>
              <w:spacing w:before="4" w:line="239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="005D6283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ож</w:t>
            </w:r>
            <w:r w:rsidR="005D6283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5D6283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="005D6283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5D6283"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5D6283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5D6283"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="005D6283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5D6283"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5D6283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5D6283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5D6283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р</w:t>
            </w:r>
            <w:r w:rsidR="005D6283"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5D6283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="005D6283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5D6283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</w:t>
            </w:r>
            <w:r w:rsidR="005D6283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5D6283"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</w:t>
            </w:r>
            <w:r w:rsidR="005D6283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="005D6283"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5D6283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5D6283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5D6283"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но</w:t>
            </w:r>
            <w:r w:rsidR="005D6283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</w:t>
            </w:r>
            <w:r w:rsidR="005D6283"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5D6283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5D6283" w:rsidRPr="000B1F5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с</w:t>
            </w:r>
            <w:r w:rsidR="005D6283"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</w:p>
        </w:tc>
      </w:tr>
    </w:tbl>
    <w:p w:rsidR="005D6283" w:rsidRPr="000B1F5E" w:rsidRDefault="005D6283" w:rsidP="005D6283">
      <w:pPr>
        <w:rPr>
          <w:rFonts w:ascii="Times New Roman" w:hAnsi="Times New Roman" w:cs="Times New Roman"/>
          <w:sz w:val="24"/>
          <w:szCs w:val="24"/>
        </w:rPr>
        <w:sectPr w:rsidR="005D6283" w:rsidRPr="000B1F5E">
          <w:pgSz w:w="16840" w:h="11899" w:orient="landscape"/>
          <w:pgMar w:top="1132" w:right="684" w:bottom="850" w:left="1134" w:header="0" w:footer="0" w:gutter="0"/>
          <w:cols w:space="708"/>
        </w:sectPr>
      </w:pPr>
    </w:p>
    <w:tbl>
      <w:tblPr>
        <w:tblW w:w="0" w:type="auto"/>
        <w:tblInd w:w="-1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552"/>
        <w:gridCol w:w="1843"/>
        <w:gridCol w:w="1701"/>
        <w:gridCol w:w="1701"/>
        <w:gridCol w:w="4367"/>
        <w:gridCol w:w="27"/>
        <w:gridCol w:w="2258"/>
      </w:tblGrid>
      <w:tr w:rsidR="005D6283" w:rsidRPr="000B1F5E" w:rsidTr="00407A40">
        <w:trPr>
          <w:cantSplit/>
          <w:trHeight w:hRule="exact" w:val="186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widowControl w:val="0"/>
              <w:tabs>
                <w:tab w:val="left" w:pos="1182"/>
                <w:tab w:val="left" w:pos="1861"/>
              </w:tabs>
              <w:spacing w:before="5" w:line="239" w:lineRule="auto"/>
              <w:ind w:left="108"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й п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/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          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общ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м      п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ной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п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нк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у 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н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</w:t>
            </w:r>
          </w:p>
        </w:tc>
        <w:tc>
          <w:tcPr>
            <w:tcW w:w="22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283" w:rsidRPr="000B1F5E" w:rsidTr="00407A40">
        <w:trPr>
          <w:cantSplit/>
          <w:trHeight w:hRule="exact" w:val="579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widowControl w:val="0"/>
              <w:spacing w:before="4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widowControl w:val="0"/>
              <w:tabs>
                <w:tab w:val="left" w:pos="1523"/>
              </w:tabs>
              <w:spacing w:before="4" w:line="239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в 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ной 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C32215">
            <w:pPr>
              <w:widowControl w:val="0"/>
              <w:spacing w:before="4" w:line="239" w:lineRule="auto"/>
              <w:ind w:right="1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widowControl w:val="0"/>
              <w:spacing w:before="4" w:line="239" w:lineRule="auto"/>
              <w:ind w:left="112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1 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0г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C32215">
            <w:pPr>
              <w:widowControl w:val="0"/>
              <w:spacing w:before="4" w:line="239" w:lineRule="auto"/>
              <w:ind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 по УВР</w:t>
            </w:r>
          </w:p>
        </w:tc>
        <w:tc>
          <w:tcPr>
            <w:tcW w:w="43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widowControl w:val="0"/>
              <w:tabs>
                <w:tab w:val="left" w:pos="1103"/>
                <w:tab w:val="left" w:pos="2605"/>
              </w:tabs>
              <w:spacing w:before="4" w:line="239" w:lineRule="auto"/>
              <w:ind w:left="108" w:right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п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ной 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в 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ого 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ной 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proofErr w:type="gramStart"/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, отводимых              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ой 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) 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ход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из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, 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        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о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и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ных 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й, 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ов д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я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с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х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 до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ж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р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о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обр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й пр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н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 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и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/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          о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я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общ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="0040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ном 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ной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по           конкр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у 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но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</w:t>
            </w:r>
          </w:p>
        </w:tc>
        <w:tc>
          <w:tcPr>
            <w:tcW w:w="22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0B1F5E">
            <w:pPr>
              <w:widowControl w:val="0"/>
              <w:spacing w:before="4" w:line="239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лож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в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й 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</w:p>
        </w:tc>
      </w:tr>
      <w:tr w:rsidR="005D6283" w:rsidRPr="000B1F5E" w:rsidTr="00407A40">
        <w:trPr>
          <w:cantSplit/>
          <w:trHeight w:hRule="exact" w:val="1682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widowControl w:val="0"/>
              <w:spacing w:before="2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widowControl w:val="0"/>
              <w:tabs>
                <w:tab w:val="left" w:pos="1875"/>
                <w:tab w:val="left" w:pos="2798"/>
              </w:tabs>
              <w:spacing w:before="2" w:line="239" w:lineRule="auto"/>
              <w:ind w:left="108" w:right="37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в п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му 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   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б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й п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об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0B1F5E">
            <w:pPr>
              <w:widowControl w:val="0"/>
              <w:spacing w:before="2" w:line="239" w:lineRule="auto"/>
              <w:ind w:right="135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 по УВР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widowControl w:val="0"/>
              <w:spacing w:before="2" w:line="239" w:lineRule="auto"/>
              <w:ind w:left="112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1 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0г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0B1F5E">
            <w:pPr>
              <w:widowControl w:val="0"/>
              <w:spacing w:before="2" w:line="239" w:lineRule="auto"/>
              <w:ind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 по УВР</w:t>
            </w:r>
          </w:p>
        </w:tc>
        <w:tc>
          <w:tcPr>
            <w:tcW w:w="4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C32215">
            <w:pPr>
              <w:widowControl w:val="0"/>
              <w:tabs>
                <w:tab w:val="left" w:pos="2605"/>
              </w:tabs>
              <w:spacing w:before="2" w:line="239" w:lineRule="auto"/>
              <w:ind w:left="108" w:right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у 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ходимых из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, 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        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о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ных 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</w:p>
        </w:tc>
        <w:tc>
          <w:tcPr>
            <w:tcW w:w="2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C32215">
            <w:pPr>
              <w:widowControl w:val="0"/>
              <w:spacing w:before="2" w:line="239" w:lineRule="auto"/>
              <w:ind w:left="122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УД</w:t>
            </w:r>
            <w:proofErr w:type="gramEnd"/>
          </w:p>
        </w:tc>
      </w:tr>
    </w:tbl>
    <w:p w:rsidR="005D6283" w:rsidRPr="000B1F5E" w:rsidRDefault="005D6283" w:rsidP="005D6283">
      <w:pPr>
        <w:rPr>
          <w:rFonts w:ascii="Times New Roman" w:hAnsi="Times New Roman" w:cs="Times New Roman"/>
          <w:sz w:val="24"/>
          <w:szCs w:val="24"/>
        </w:rPr>
        <w:sectPr w:rsidR="005D6283" w:rsidRPr="000B1F5E">
          <w:pgSz w:w="16840" w:h="11899" w:orient="landscape"/>
          <w:pgMar w:top="1132" w:right="684" w:bottom="850" w:left="1134" w:header="0" w:footer="0" w:gutter="0"/>
          <w:cols w:space="708"/>
        </w:sectPr>
      </w:pPr>
    </w:p>
    <w:tbl>
      <w:tblPr>
        <w:tblW w:w="0" w:type="auto"/>
        <w:tblInd w:w="-1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552"/>
        <w:gridCol w:w="1843"/>
        <w:gridCol w:w="1701"/>
        <w:gridCol w:w="1842"/>
        <w:gridCol w:w="4226"/>
        <w:gridCol w:w="27"/>
        <w:gridCol w:w="2258"/>
      </w:tblGrid>
      <w:tr w:rsidR="005D6283" w:rsidRPr="000B1F5E" w:rsidTr="00C32215">
        <w:trPr>
          <w:cantSplit/>
          <w:trHeight w:hRule="exact" w:val="2998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widowControl w:val="0"/>
              <w:spacing w:before="5" w:line="239" w:lineRule="auto"/>
              <w:ind w:left="14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widowControl w:val="0"/>
              <w:spacing w:before="5" w:line="239" w:lineRule="auto"/>
              <w:ind w:left="125" w:right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widowControl w:val="0"/>
              <w:tabs>
                <w:tab w:val="left" w:pos="1573"/>
                <w:tab w:val="left" w:pos="2050"/>
              </w:tabs>
              <w:spacing w:before="5" w:line="239" w:lineRule="auto"/>
              <w:ind w:left="108" w:right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 х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 д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ж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об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й п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 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/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          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общ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ном 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ной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по           конк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у 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н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</w:t>
            </w:r>
          </w:p>
        </w:tc>
        <w:tc>
          <w:tcPr>
            <w:tcW w:w="22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widowControl w:val="0"/>
              <w:spacing w:before="5" w:line="239" w:lineRule="auto"/>
              <w:ind w:left="544" w:right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283" w:rsidRPr="000B1F5E" w:rsidTr="00407A40">
        <w:trPr>
          <w:cantSplit/>
          <w:trHeight w:hRule="exact" w:val="594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widowControl w:val="0"/>
              <w:spacing w:before="2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C32215">
            <w:pPr>
              <w:widowControl w:val="0"/>
              <w:tabs>
                <w:tab w:val="left" w:pos="1749"/>
              </w:tabs>
              <w:spacing w:before="2" w:line="239" w:lineRule="auto"/>
              <w:ind w:left="108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тими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ыхформоб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б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зо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 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и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н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ий                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ны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C32215">
            <w:pPr>
              <w:widowControl w:val="0"/>
              <w:spacing w:before="2" w:line="239" w:lineRule="auto"/>
              <w:ind w:right="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 по УВР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widowControl w:val="0"/>
              <w:spacing w:before="2" w:line="240" w:lineRule="auto"/>
              <w:ind w:left="112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1 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0г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C32215">
            <w:pPr>
              <w:widowControl w:val="0"/>
              <w:spacing w:before="2" w:line="239" w:lineRule="auto"/>
              <w:ind w:left="124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по УВР</w:t>
            </w:r>
          </w:p>
        </w:tc>
        <w:tc>
          <w:tcPr>
            <w:tcW w:w="4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widowControl w:val="0"/>
              <w:tabs>
                <w:tab w:val="left" w:pos="717"/>
                <w:tab w:val="left" w:pos="1712"/>
              </w:tabs>
              <w:spacing w:before="2" w:line="239" w:lineRule="auto"/>
              <w:ind w:left="108" w:right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 в 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н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и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ых 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в      об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ных форм           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       об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proofErr w:type="gramStart"/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proofErr w:type="gramEnd"/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 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и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н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й,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обр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й проц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с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й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фф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о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ов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,             в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я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с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х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 до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ж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р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о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обр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й пр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н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 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и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/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         у о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я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общ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м      пл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ной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по           конкр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у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но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</w:t>
            </w:r>
          </w:p>
        </w:tc>
        <w:tc>
          <w:tcPr>
            <w:tcW w:w="22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widowControl w:val="0"/>
              <w:spacing w:before="2" w:line="240" w:lineRule="auto"/>
              <w:ind w:left="106" w:right="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но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</w:tc>
      </w:tr>
      <w:tr w:rsidR="005D6283" w:rsidRPr="000B1F5E" w:rsidTr="00C32215">
        <w:trPr>
          <w:cantSplit/>
          <w:trHeight w:hRule="exact" w:val="655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widowControl w:val="0"/>
              <w:spacing w:before="2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widowControl w:val="0"/>
              <w:spacing w:before="2" w:line="239" w:lineRule="auto"/>
              <w:ind w:left="108" w:right="8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C32215">
            <w:pPr>
              <w:widowControl w:val="0"/>
              <w:spacing w:before="2" w:line="239" w:lineRule="auto"/>
              <w:ind w:right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widowControl w:val="0"/>
              <w:spacing w:before="2" w:line="239" w:lineRule="auto"/>
              <w:ind w:left="112" w:right="51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1 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я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C32215">
            <w:pPr>
              <w:widowControl w:val="0"/>
              <w:spacing w:before="2" w:line="239" w:lineRule="auto"/>
              <w:ind w:right="2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42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C32215">
            <w:pPr>
              <w:widowControl w:val="0"/>
              <w:spacing w:before="2" w:line="239" w:lineRule="auto"/>
              <w:ind w:left="37" w:right="108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в      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н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</w:p>
        </w:tc>
        <w:tc>
          <w:tcPr>
            <w:tcW w:w="2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widowControl w:val="0"/>
              <w:spacing w:before="2" w:line="239" w:lineRule="auto"/>
              <w:ind w:left="106" w:right="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но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proofErr w:type="gramStart"/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gramEnd"/>
          </w:p>
        </w:tc>
      </w:tr>
    </w:tbl>
    <w:p w:rsidR="005D6283" w:rsidRPr="000B1F5E" w:rsidRDefault="005D6283" w:rsidP="005D6283">
      <w:pPr>
        <w:rPr>
          <w:rFonts w:ascii="Times New Roman" w:hAnsi="Times New Roman" w:cs="Times New Roman"/>
          <w:sz w:val="24"/>
          <w:szCs w:val="24"/>
        </w:rPr>
        <w:sectPr w:rsidR="005D6283" w:rsidRPr="000B1F5E">
          <w:pgSz w:w="16840" w:h="11899" w:orient="landscape"/>
          <w:pgMar w:top="1132" w:right="684" w:bottom="850" w:left="1134" w:header="0" w:footer="0" w:gutter="0"/>
          <w:cols w:space="708"/>
        </w:sect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552"/>
        <w:gridCol w:w="1843"/>
        <w:gridCol w:w="1559"/>
        <w:gridCol w:w="142"/>
        <w:gridCol w:w="1842"/>
        <w:gridCol w:w="4226"/>
        <w:gridCol w:w="2285"/>
      </w:tblGrid>
      <w:tr w:rsidR="005D6283" w:rsidRPr="000B1F5E" w:rsidTr="00407A40">
        <w:trPr>
          <w:cantSplit/>
          <w:trHeight w:hRule="exact" w:val="540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5B47C7">
            <w:pPr>
              <w:widowControl w:val="0"/>
              <w:spacing w:before="5" w:line="239" w:lineRule="auto"/>
              <w:ind w:left="107" w:right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п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C32215" w:rsidP="00C32215">
            <w:pPr>
              <w:widowControl w:val="0"/>
              <w:spacing w:before="5" w:line="239" w:lineRule="auto"/>
              <w:ind w:left="138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5D6283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5D6283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D6283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="005D6283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="005D6283"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="005D6283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5D6283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по УВР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widowControl w:val="0"/>
              <w:spacing w:before="5" w:line="240" w:lineRule="auto"/>
              <w:ind w:left="1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C32215" w:rsidP="00C32215">
            <w:pPr>
              <w:widowControl w:val="0"/>
              <w:spacing w:before="5" w:line="239" w:lineRule="auto"/>
              <w:ind w:left="122"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5D6283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5D6283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D6283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="005D6283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="005D6283"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="005D6283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5D6283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по УВР</w:t>
            </w:r>
          </w:p>
        </w:tc>
        <w:tc>
          <w:tcPr>
            <w:tcW w:w="4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C32215">
            <w:pPr>
              <w:widowControl w:val="0"/>
              <w:tabs>
                <w:tab w:val="left" w:pos="1712"/>
                <w:tab w:val="left" w:pos="2598"/>
              </w:tabs>
              <w:spacing w:before="5" w:line="239" w:lineRule="auto"/>
              <w:ind w:left="108" w:right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ых 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н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    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(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щ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         по к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сс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    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п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gramStart"/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н</w:t>
            </w:r>
            <w:proofErr w:type="gramEnd"/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proofErr w:type="spellEnd"/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proofErr w:type="spellEnd"/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  <w:proofErr w:type="spellEnd"/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           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(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            и </w:t>
            </w:r>
            <w:proofErr w:type="spellStart"/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), х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 д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ж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об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й п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 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/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          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 w:rsid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я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общ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м      пл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ной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по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нкр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у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но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widowControl w:val="0"/>
              <w:spacing w:before="5" w:line="240" w:lineRule="auto"/>
              <w:ind w:left="67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</w:tc>
      </w:tr>
      <w:tr w:rsidR="005D6283" w:rsidRPr="000B1F5E" w:rsidTr="00407A40">
        <w:trPr>
          <w:cantSplit/>
          <w:trHeight w:hRule="exact" w:val="338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widowControl w:val="0"/>
              <w:spacing w:before="3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widowControl w:val="0"/>
              <w:tabs>
                <w:tab w:val="left" w:pos="1410"/>
                <w:tab w:val="left" w:pos="2521"/>
              </w:tabs>
              <w:spacing w:before="3" w:line="239" w:lineRule="auto"/>
              <w:ind w:left="108" w:right="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б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х 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     о выпол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     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из                       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й 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и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, 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ш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   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ы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у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C32215">
            <w:pPr>
              <w:widowControl w:val="0"/>
              <w:spacing w:before="3" w:line="239" w:lineRule="auto"/>
              <w:ind w:right="1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widowControl w:val="0"/>
              <w:spacing w:before="3" w:line="239" w:lineRule="auto"/>
              <w:ind w:left="112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1 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0г.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C32215">
            <w:pPr>
              <w:widowControl w:val="0"/>
              <w:spacing w:before="3" w:line="239" w:lineRule="auto"/>
              <w:ind w:left="124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 по УВР</w:t>
            </w:r>
          </w:p>
        </w:tc>
        <w:tc>
          <w:tcPr>
            <w:tcW w:w="4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widowControl w:val="0"/>
              <w:tabs>
                <w:tab w:val="left" w:pos="2327"/>
              </w:tabs>
              <w:spacing w:before="3" w:line="239" w:lineRule="auto"/>
              <w:ind w:left="108" w:right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ормиро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ю 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,             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(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            и </w:t>
            </w:r>
            <w:proofErr w:type="spellStart"/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), х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 д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ж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об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й п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 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/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          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о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widowControl w:val="0"/>
              <w:spacing w:before="3" w:line="239" w:lineRule="auto"/>
              <w:ind w:left="108"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</w:p>
        </w:tc>
      </w:tr>
    </w:tbl>
    <w:p w:rsidR="005D6283" w:rsidRPr="000B1F5E" w:rsidRDefault="005D6283" w:rsidP="005D6283">
      <w:pPr>
        <w:rPr>
          <w:rFonts w:ascii="Times New Roman" w:hAnsi="Times New Roman" w:cs="Times New Roman"/>
          <w:sz w:val="24"/>
          <w:szCs w:val="24"/>
        </w:rPr>
        <w:sectPr w:rsidR="005D6283" w:rsidRPr="000B1F5E">
          <w:pgSz w:w="16840" w:h="11899" w:orient="landscape"/>
          <w:pgMar w:top="1132" w:right="684" w:bottom="850" w:left="1134" w:header="0" w:footer="0" w:gutter="0"/>
          <w:cols w:space="708"/>
        </w:sect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410"/>
        <w:gridCol w:w="1843"/>
        <w:gridCol w:w="1559"/>
        <w:gridCol w:w="1984"/>
        <w:gridCol w:w="4226"/>
        <w:gridCol w:w="2287"/>
      </w:tblGrid>
      <w:tr w:rsidR="005D6283" w:rsidRPr="000B1F5E" w:rsidTr="00407A40">
        <w:trPr>
          <w:cantSplit/>
          <w:trHeight w:hRule="exact" w:val="872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widowControl w:val="0"/>
              <w:tabs>
                <w:tab w:val="left" w:pos="1787"/>
              </w:tabs>
              <w:spacing w:before="5" w:line="239" w:lineRule="auto"/>
              <w:ind w:left="108" w:right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го из 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 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и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, 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ш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и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у</w:t>
            </w:r>
          </w:p>
        </w:tc>
        <w:tc>
          <w:tcPr>
            <w:tcW w:w="2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283" w:rsidRPr="000B1F5E" w:rsidTr="00407A40">
        <w:trPr>
          <w:cantSplit/>
          <w:trHeight w:hRule="exact" w:val="333"/>
        </w:trPr>
        <w:tc>
          <w:tcPr>
            <w:tcW w:w="1501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widowControl w:val="0"/>
              <w:spacing w:before="9" w:line="240" w:lineRule="auto"/>
              <w:ind w:left="604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Обу</w:t>
            </w: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ю</w:t>
            </w: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щ</w:t>
            </w: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йэ</w:t>
            </w: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п</w:t>
            </w:r>
          </w:p>
        </w:tc>
      </w:tr>
      <w:tr w:rsidR="005D6283" w:rsidRPr="000B1F5E" w:rsidTr="00407A40">
        <w:trPr>
          <w:cantSplit/>
          <w:trHeight w:hRule="exact" w:val="5468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widowControl w:val="0"/>
              <w:spacing w:before="2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widowControl w:val="0"/>
              <w:tabs>
                <w:tab w:val="left" w:pos="1908"/>
              </w:tabs>
              <w:spacing w:before="2"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п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у 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C32215">
            <w:pPr>
              <w:widowControl w:val="0"/>
              <w:spacing w:before="2" w:line="240" w:lineRule="auto"/>
              <w:ind w:right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и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widowControl w:val="0"/>
              <w:spacing w:before="2" w:line="239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н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0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C32215">
            <w:pPr>
              <w:widowControl w:val="0"/>
              <w:spacing w:before="2" w:line="239" w:lineRule="auto"/>
              <w:ind w:left="124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 по УВР</w:t>
            </w:r>
          </w:p>
        </w:tc>
        <w:tc>
          <w:tcPr>
            <w:tcW w:w="4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widowControl w:val="0"/>
              <w:tabs>
                <w:tab w:val="left" w:pos="2587"/>
              </w:tabs>
              <w:spacing w:before="2" w:line="239" w:lineRule="auto"/>
              <w:ind w:left="108" w:right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п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ых 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в 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        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в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   пр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му по                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ому 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        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о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ных 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,             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х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 д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ж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об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й п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 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/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я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бобщ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м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л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ной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по           конкр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у 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но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proofErr w:type="gramStart"/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мчи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д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бр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х м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2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0B1F5E" w:rsidRDefault="005D6283" w:rsidP="00200250">
            <w:pPr>
              <w:widowControl w:val="0"/>
              <w:tabs>
                <w:tab w:val="left" w:pos="1151"/>
              </w:tabs>
              <w:spacing w:before="2" w:line="239" w:lineRule="auto"/>
              <w:ind w:left="106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нол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ых з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</w:tc>
      </w:tr>
      <w:tr w:rsidR="005D6283" w:rsidRPr="00C32215" w:rsidTr="00407A40">
        <w:trPr>
          <w:cantSplit/>
          <w:trHeight w:hRule="exact" w:val="267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C32215" w:rsidRDefault="005D6283" w:rsidP="00200250">
            <w:pPr>
              <w:widowControl w:val="0"/>
              <w:spacing w:before="2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C32215" w:rsidRDefault="005D6283" w:rsidP="00200250">
            <w:pPr>
              <w:widowControl w:val="0"/>
              <w:tabs>
                <w:tab w:val="left" w:pos="1908"/>
              </w:tabs>
              <w:spacing w:before="2"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з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п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у к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C32215" w:rsidRDefault="005D6283" w:rsidP="00DA3E3F">
            <w:pPr>
              <w:widowControl w:val="0"/>
              <w:spacing w:before="2" w:line="239" w:lineRule="auto"/>
              <w:ind w:right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и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C32215" w:rsidRDefault="005D6283" w:rsidP="00200250">
            <w:pPr>
              <w:widowControl w:val="0"/>
              <w:spacing w:before="2" w:line="239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н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д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0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C32215" w:rsidRDefault="005D6283" w:rsidP="00DA3E3F">
            <w:pPr>
              <w:widowControl w:val="0"/>
              <w:spacing w:before="2" w:line="239" w:lineRule="auto"/>
              <w:ind w:left="124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DA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по УВР</w:t>
            </w:r>
          </w:p>
        </w:tc>
        <w:tc>
          <w:tcPr>
            <w:tcW w:w="4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C32215" w:rsidRDefault="005D6283" w:rsidP="00DA3E3F">
            <w:pPr>
              <w:widowControl w:val="0"/>
              <w:tabs>
                <w:tab w:val="left" w:pos="2587"/>
              </w:tabs>
              <w:spacing w:before="2" w:line="239" w:lineRule="auto"/>
              <w:ind w:left="108" w:right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п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ых з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в 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        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м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в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   пр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у п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ук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, 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        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ов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ных 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,             в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х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 д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ж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C32215" w:rsidRDefault="005D6283" w:rsidP="00200250">
            <w:pPr>
              <w:widowControl w:val="0"/>
              <w:tabs>
                <w:tab w:val="left" w:pos="1151"/>
              </w:tabs>
              <w:spacing w:before="2" w:line="239" w:lineRule="auto"/>
              <w:ind w:left="106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нол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ых з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</w:tc>
      </w:tr>
    </w:tbl>
    <w:p w:rsidR="005D6283" w:rsidRPr="00C32215" w:rsidRDefault="005D6283" w:rsidP="005D6283">
      <w:pPr>
        <w:rPr>
          <w:rFonts w:ascii="Times New Roman" w:hAnsi="Times New Roman" w:cs="Times New Roman"/>
          <w:sz w:val="24"/>
          <w:szCs w:val="24"/>
        </w:rPr>
        <w:sectPr w:rsidR="005D6283" w:rsidRPr="00C32215">
          <w:pgSz w:w="16840" w:h="11899" w:orient="landscape"/>
          <w:pgMar w:top="1132" w:right="684" w:bottom="850" w:left="1134" w:header="0" w:footer="0" w:gutter="0"/>
          <w:cols w:space="708"/>
        </w:sect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410"/>
        <w:gridCol w:w="1843"/>
        <w:gridCol w:w="1559"/>
        <w:gridCol w:w="1984"/>
        <w:gridCol w:w="4226"/>
        <w:gridCol w:w="2287"/>
      </w:tblGrid>
      <w:tr w:rsidR="005D6283" w:rsidRPr="00C32215" w:rsidTr="00407A40">
        <w:trPr>
          <w:cantSplit/>
          <w:trHeight w:hRule="exact" w:val="2998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C32215" w:rsidRDefault="005D6283" w:rsidP="0020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C32215" w:rsidRDefault="005D6283" w:rsidP="0020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C32215" w:rsidRDefault="005D6283" w:rsidP="0020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C32215" w:rsidRDefault="005D6283" w:rsidP="0020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C32215" w:rsidRDefault="005D6283" w:rsidP="0020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C32215" w:rsidRDefault="005D6283" w:rsidP="00200250">
            <w:pPr>
              <w:widowControl w:val="0"/>
              <w:tabs>
                <w:tab w:val="left" w:pos="1182"/>
                <w:tab w:val="left" w:pos="1861"/>
              </w:tabs>
              <w:spacing w:before="5" w:line="239" w:lineRule="auto"/>
              <w:ind w:left="108" w:right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об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й п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щ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/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          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4"/>
                <w:szCs w:val="24"/>
              </w:rPr>
              <w:t>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общ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м      пл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ной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п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нк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у 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н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в томч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д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б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х м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2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C32215" w:rsidRDefault="005D6283" w:rsidP="0020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283" w:rsidRPr="00C32215" w:rsidTr="00407A40">
        <w:trPr>
          <w:cantSplit/>
          <w:trHeight w:hRule="exact" w:val="538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C32215" w:rsidRDefault="005D6283" w:rsidP="00200250">
            <w:pPr>
              <w:widowControl w:val="0"/>
              <w:spacing w:before="2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C32215" w:rsidRDefault="005D6283" w:rsidP="00200250">
            <w:pPr>
              <w:widowControl w:val="0"/>
              <w:tabs>
                <w:tab w:val="left" w:pos="1523"/>
                <w:tab w:val="left" w:pos="1908"/>
              </w:tabs>
              <w:spacing w:before="2"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з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п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у к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="00DA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ной д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C32215" w:rsidRDefault="005D6283" w:rsidP="00DA3E3F">
            <w:pPr>
              <w:widowControl w:val="0"/>
              <w:spacing w:before="2" w:line="241" w:lineRule="auto"/>
              <w:ind w:right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и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C32215" w:rsidRDefault="005D6283" w:rsidP="00200250">
            <w:pPr>
              <w:widowControl w:val="0"/>
              <w:spacing w:before="2" w:line="239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н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д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0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C32215" w:rsidRDefault="005D6283" w:rsidP="00DA3E3F">
            <w:pPr>
              <w:widowControl w:val="0"/>
              <w:spacing w:before="2" w:line="239" w:lineRule="auto"/>
              <w:ind w:left="124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="00DA3E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DA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по УВР</w:t>
            </w:r>
          </w:p>
        </w:tc>
        <w:tc>
          <w:tcPr>
            <w:tcW w:w="4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C32215" w:rsidRDefault="005D6283" w:rsidP="00200250">
            <w:pPr>
              <w:widowControl w:val="0"/>
              <w:tabs>
                <w:tab w:val="left" w:pos="2587"/>
              </w:tabs>
              <w:spacing w:before="2" w:line="239" w:lineRule="auto"/>
              <w:ind w:left="108" w:right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п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ых з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в 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        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м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в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   пр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у п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му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в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й д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        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ов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и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ных 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й, 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ов д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я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с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х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 до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ж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р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о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обр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й пр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н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 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и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/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          о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я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общ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м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л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ной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по           конкр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у 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но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proofErr w:type="gramStart"/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мчи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д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х обр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х м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2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C32215" w:rsidRDefault="005D6283" w:rsidP="00200250">
            <w:pPr>
              <w:widowControl w:val="0"/>
              <w:tabs>
                <w:tab w:val="left" w:pos="1151"/>
              </w:tabs>
              <w:spacing w:before="2" w:line="240" w:lineRule="auto"/>
              <w:ind w:left="106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нол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ых з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</w:tc>
      </w:tr>
      <w:tr w:rsidR="005D6283" w:rsidRPr="00C32215" w:rsidTr="00DA3E3F">
        <w:trPr>
          <w:cantSplit/>
          <w:trHeight w:hRule="exact" w:val="333"/>
        </w:trPr>
        <w:tc>
          <w:tcPr>
            <w:tcW w:w="1501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C32215" w:rsidRDefault="005D6283" w:rsidP="00200250">
            <w:pPr>
              <w:widowControl w:val="0"/>
              <w:spacing w:before="9" w:line="240" w:lineRule="auto"/>
              <w:ind w:left="607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Оц</w:t>
            </w:r>
            <w:r w:rsidRPr="00C3221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чный</w:t>
            </w:r>
            <w:r w:rsidRPr="00C3221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э</w:t>
            </w:r>
            <w:r w:rsidRPr="00C3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п</w:t>
            </w:r>
          </w:p>
        </w:tc>
      </w:tr>
      <w:tr w:rsidR="005D6283" w:rsidRPr="00C32215" w:rsidTr="00407A40">
        <w:trPr>
          <w:cantSplit/>
          <w:trHeight w:hRule="exact" w:val="5408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C32215" w:rsidRDefault="005D6283" w:rsidP="00200250">
            <w:pPr>
              <w:widowControl w:val="0"/>
              <w:spacing w:before="2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C32215" w:rsidRDefault="005D6283" w:rsidP="00200250">
            <w:pPr>
              <w:widowControl w:val="0"/>
              <w:tabs>
                <w:tab w:val="left" w:pos="2792"/>
              </w:tabs>
              <w:spacing w:before="2" w:line="239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йв 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 в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      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Default="005D6283" w:rsidP="00DA3E3F">
            <w:pPr>
              <w:widowControl w:val="0"/>
              <w:spacing w:before="2" w:line="239" w:lineRule="auto"/>
              <w:ind w:right="1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407A40" w:rsidRPr="00C32215" w:rsidRDefault="00407A40" w:rsidP="00DA3E3F">
            <w:pPr>
              <w:widowControl w:val="0"/>
              <w:spacing w:before="2" w:line="239" w:lineRule="auto"/>
              <w:ind w:right="1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по УВР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C32215" w:rsidRDefault="005D6283" w:rsidP="00200250">
            <w:pPr>
              <w:widowControl w:val="0"/>
              <w:spacing w:before="2" w:line="239" w:lineRule="auto"/>
              <w:ind w:left="113"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31 д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0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7A40" w:rsidRDefault="00407A40" w:rsidP="00407A40">
            <w:pPr>
              <w:widowControl w:val="0"/>
              <w:spacing w:before="2" w:line="239" w:lineRule="auto"/>
              <w:ind w:right="1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5D6283" w:rsidRPr="00C32215" w:rsidRDefault="00407A40" w:rsidP="00407A40">
            <w:pPr>
              <w:widowControl w:val="0"/>
              <w:spacing w:before="2" w:line="239" w:lineRule="auto"/>
              <w:ind w:righ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по УВР</w:t>
            </w:r>
          </w:p>
        </w:tc>
        <w:tc>
          <w:tcPr>
            <w:tcW w:w="4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C32215" w:rsidRDefault="005D6283" w:rsidP="00200250">
            <w:pPr>
              <w:widowControl w:val="0"/>
              <w:tabs>
                <w:tab w:val="left" w:pos="736"/>
                <w:tab w:val="left" w:pos="1791"/>
                <w:tab w:val="left" w:pos="2595"/>
              </w:tabs>
              <w:spacing w:before="2" w:line="239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в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ч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с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ров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 т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, пр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итого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ц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пл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р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обр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й пр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о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      общ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р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с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н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ных 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,             в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я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с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х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 до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ж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р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о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обр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й пр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н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 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и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/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          о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я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общ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м      пл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ной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="0040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по </w:t>
            </w:r>
            <w:proofErr w:type="gramStart"/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р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="00407A40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у</w:t>
            </w:r>
            <w:proofErr w:type="gramEnd"/>
          </w:p>
        </w:tc>
        <w:tc>
          <w:tcPr>
            <w:tcW w:w="2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C32215" w:rsidRDefault="005D6283" w:rsidP="00200250">
            <w:pPr>
              <w:widowControl w:val="0"/>
              <w:tabs>
                <w:tab w:val="left" w:pos="2036"/>
              </w:tabs>
              <w:spacing w:before="2" w:line="239" w:lineRule="auto"/>
              <w:ind w:left="106" w:right="36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 в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</w:p>
        </w:tc>
      </w:tr>
    </w:tbl>
    <w:p w:rsidR="005D6283" w:rsidRPr="00C32215" w:rsidRDefault="005D6283" w:rsidP="005D6283">
      <w:pPr>
        <w:rPr>
          <w:rFonts w:ascii="Times New Roman" w:hAnsi="Times New Roman" w:cs="Times New Roman"/>
          <w:sz w:val="24"/>
          <w:szCs w:val="24"/>
        </w:rPr>
        <w:sectPr w:rsidR="005D6283" w:rsidRPr="00C32215">
          <w:pgSz w:w="16840" w:h="11899" w:orient="landscape"/>
          <w:pgMar w:top="1132" w:right="684" w:bottom="850" w:left="1134" w:header="0" w:footer="0" w:gutter="0"/>
          <w:cols w:space="708"/>
        </w:sectPr>
      </w:pPr>
    </w:p>
    <w:tbl>
      <w:tblPr>
        <w:tblW w:w="0" w:type="auto"/>
        <w:tblInd w:w="-1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2"/>
        <w:gridCol w:w="709"/>
        <w:gridCol w:w="2410"/>
        <w:gridCol w:w="1843"/>
        <w:gridCol w:w="1559"/>
        <w:gridCol w:w="2126"/>
        <w:gridCol w:w="4084"/>
        <w:gridCol w:w="2285"/>
      </w:tblGrid>
      <w:tr w:rsidR="005D6283" w:rsidRPr="00C32215" w:rsidTr="00AA71AD">
        <w:trPr>
          <w:gridBefore w:val="1"/>
          <w:wBefore w:w="142" w:type="dxa"/>
          <w:cantSplit/>
          <w:trHeight w:hRule="exact" w:val="33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C32215" w:rsidRDefault="005D6283" w:rsidP="0020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C32215" w:rsidRDefault="005D6283" w:rsidP="0020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C32215" w:rsidRDefault="005D6283" w:rsidP="0020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C32215" w:rsidRDefault="005D6283" w:rsidP="0020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C32215" w:rsidRDefault="005D6283" w:rsidP="0020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C32215" w:rsidRDefault="005D6283" w:rsidP="00200250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н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C32215" w:rsidRDefault="005D6283" w:rsidP="0020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283" w:rsidRPr="00C32215" w:rsidTr="00AA71AD">
        <w:trPr>
          <w:gridBefore w:val="1"/>
          <w:wBefore w:w="142" w:type="dxa"/>
          <w:cantSplit/>
          <w:trHeight w:hRule="exact" w:val="406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C32215" w:rsidRDefault="005D6283" w:rsidP="00200250">
            <w:pPr>
              <w:widowControl w:val="0"/>
              <w:spacing w:before="2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C32215" w:rsidRDefault="005D6283" w:rsidP="00200250">
            <w:pPr>
              <w:widowControl w:val="0"/>
              <w:tabs>
                <w:tab w:val="left" w:pos="1277"/>
                <w:tab w:val="left" w:pos="1922"/>
              </w:tabs>
              <w:spacing w:before="2" w:line="239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щ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ц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="00DA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ки </w:t>
            </w:r>
            <w:proofErr w:type="gramStart"/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я</w:t>
            </w:r>
            <w:proofErr w:type="gramEnd"/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з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уп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C32215" w:rsidRDefault="005D6283" w:rsidP="00DA3E3F">
            <w:pPr>
              <w:widowControl w:val="0"/>
              <w:spacing w:before="2" w:line="239" w:lineRule="auto"/>
              <w:ind w:right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и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C32215" w:rsidRDefault="005D6283" w:rsidP="00200250">
            <w:pPr>
              <w:widowControl w:val="0"/>
              <w:spacing w:before="2" w:line="239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н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д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0г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C32215" w:rsidRDefault="005D6283" w:rsidP="00DA3E3F">
            <w:pPr>
              <w:widowControl w:val="0"/>
              <w:spacing w:before="2" w:line="239" w:lineRule="auto"/>
              <w:ind w:left="124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DA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по УВР</w:t>
            </w:r>
          </w:p>
        </w:tc>
        <w:tc>
          <w:tcPr>
            <w:tcW w:w="4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C32215" w:rsidRDefault="005D6283" w:rsidP="00200250">
            <w:pPr>
              <w:widowControl w:val="0"/>
              <w:tabs>
                <w:tab w:val="left" w:pos="2040"/>
              </w:tabs>
              <w:spacing w:before="2" w:line="239" w:lineRule="auto"/>
              <w:ind w:left="108" w:right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з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ц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иоб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х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ных 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DA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й, 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ов д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х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 д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ж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об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й п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 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/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          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онтрольно-изм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ы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м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ной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по           конк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у 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н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C32215" w:rsidRDefault="005D6283" w:rsidP="00200250">
            <w:pPr>
              <w:widowControl w:val="0"/>
              <w:tabs>
                <w:tab w:val="left" w:pos="1151"/>
              </w:tabs>
              <w:spacing w:before="2" w:line="239" w:lineRule="auto"/>
              <w:ind w:left="106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нол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ых з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</w:tc>
      </w:tr>
      <w:tr w:rsidR="005D6283" w:rsidRPr="00C32215" w:rsidTr="00AA71AD">
        <w:trPr>
          <w:gridBefore w:val="1"/>
          <w:wBefore w:w="142" w:type="dxa"/>
          <w:cantSplit/>
          <w:trHeight w:hRule="exact" w:val="425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C32215" w:rsidRDefault="005D6283" w:rsidP="00200250">
            <w:pPr>
              <w:widowControl w:val="0"/>
              <w:spacing w:before="2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C32215" w:rsidRDefault="005D6283" w:rsidP="00200250">
            <w:pPr>
              <w:widowControl w:val="0"/>
              <w:tabs>
                <w:tab w:val="left" w:pos="2085"/>
              </w:tabs>
              <w:spacing w:before="2" w:line="239" w:lineRule="auto"/>
              <w:ind w:left="108" w:right="35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DA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и 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н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з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по 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н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C32215" w:rsidRDefault="005D6283" w:rsidP="00DA3E3F">
            <w:pPr>
              <w:widowControl w:val="0"/>
              <w:spacing w:before="2" w:line="239" w:lineRule="auto"/>
              <w:ind w:right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и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C32215" w:rsidRDefault="005D6283" w:rsidP="00200250">
            <w:pPr>
              <w:widowControl w:val="0"/>
              <w:spacing w:before="2" w:line="239" w:lineRule="auto"/>
              <w:ind w:left="167" w:right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н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C32215" w:rsidRDefault="00AA71AD" w:rsidP="00DA3E3F">
            <w:pPr>
              <w:widowControl w:val="0"/>
              <w:spacing w:before="2" w:line="239" w:lineRule="auto"/>
              <w:ind w:righ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по УВР</w:t>
            </w:r>
          </w:p>
        </w:tc>
        <w:tc>
          <w:tcPr>
            <w:tcW w:w="4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C32215" w:rsidRDefault="005D6283" w:rsidP="00200250">
            <w:pPr>
              <w:widowControl w:val="0"/>
              <w:spacing w:before="2" w:line="239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з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я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н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ных 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AA7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й, 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ов д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я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с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х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 д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ж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р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обр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й пр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н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 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и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/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          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я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онтрольно-изм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ы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м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ной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по           конкр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у 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н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C32215" w:rsidRDefault="005D6283" w:rsidP="00200250">
            <w:pPr>
              <w:widowControl w:val="0"/>
              <w:tabs>
                <w:tab w:val="left" w:pos="1151"/>
              </w:tabs>
              <w:spacing w:before="2" w:line="239" w:lineRule="auto"/>
              <w:ind w:left="106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нол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ых з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</w:tc>
      </w:tr>
      <w:tr w:rsidR="005D6283" w:rsidRPr="00C32215" w:rsidTr="00AA71AD">
        <w:trPr>
          <w:cantSplit/>
          <w:trHeight w:hRule="exact" w:val="4699"/>
        </w:trPr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C32215" w:rsidRDefault="005D6283" w:rsidP="00200250">
            <w:pPr>
              <w:widowControl w:val="0"/>
              <w:spacing w:before="2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C32215" w:rsidRDefault="005D6283" w:rsidP="00200250">
            <w:pPr>
              <w:widowControl w:val="0"/>
              <w:tabs>
                <w:tab w:val="left" w:pos="2083"/>
              </w:tabs>
              <w:spacing w:before="2" w:line="239" w:lineRule="auto"/>
              <w:ind w:left="108" w:right="35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(ч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, тр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й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DA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й) 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и 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н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з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по 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н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C32215" w:rsidRDefault="005D6283" w:rsidP="00DA3E3F">
            <w:pPr>
              <w:widowControl w:val="0"/>
              <w:spacing w:before="2" w:line="241" w:lineRule="auto"/>
              <w:ind w:right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и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C32215" w:rsidRDefault="005D6283" w:rsidP="00200250">
            <w:pPr>
              <w:widowControl w:val="0"/>
              <w:spacing w:before="2" w:line="239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н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д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0г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C32215" w:rsidRDefault="005D6283" w:rsidP="00DA3E3F">
            <w:pPr>
              <w:widowControl w:val="0"/>
              <w:spacing w:before="2" w:line="239" w:lineRule="auto"/>
              <w:ind w:righ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</w:p>
        </w:tc>
        <w:tc>
          <w:tcPr>
            <w:tcW w:w="4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C32215" w:rsidRDefault="005D6283" w:rsidP="00200250">
            <w:pPr>
              <w:widowControl w:val="0"/>
              <w:spacing w:before="2" w:line="239" w:lineRule="auto"/>
              <w:ind w:left="108"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з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(ч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, тр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й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)оц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я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н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ных 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AA7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й, 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ов д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я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с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х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 д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ж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р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обр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й пр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н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 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и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/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          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я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онтрольно-изм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х м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ной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по    конкр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у 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н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      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C32215" w:rsidRDefault="005D6283" w:rsidP="00200250">
            <w:pPr>
              <w:widowControl w:val="0"/>
              <w:tabs>
                <w:tab w:val="left" w:pos="1151"/>
              </w:tabs>
              <w:spacing w:before="2" w:line="240" w:lineRule="auto"/>
              <w:ind w:left="106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нол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ых з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</w:tc>
      </w:tr>
      <w:tr w:rsidR="005D6283" w:rsidRPr="00C32215" w:rsidTr="00AA71AD">
        <w:trPr>
          <w:cantSplit/>
          <w:trHeight w:hRule="exact" w:val="4810"/>
        </w:trPr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C32215" w:rsidRDefault="005D6283" w:rsidP="00200250">
            <w:pPr>
              <w:widowControl w:val="0"/>
              <w:spacing w:before="2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C32215" w:rsidRDefault="005D6283" w:rsidP="00200250">
            <w:pPr>
              <w:widowControl w:val="0"/>
              <w:tabs>
                <w:tab w:val="left" w:pos="1511"/>
              </w:tabs>
              <w:spacing w:before="2" w:line="239" w:lineRule="auto"/>
              <w:ind w:left="108" w:right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DA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з 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 и          пр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ц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и     пл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х 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 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обр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Default="005D6283" w:rsidP="00DA3E3F">
            <w:pPr>
              <w:widowControl w:val="0"/>
              <w:spacing w:before="2" w:line="239" w:lineRule="auto"/>
              <w:ind w:right="186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</w:p>
          <w:p w:rsidR="00AA71AD" w:rsidRPr="00C32215" w:rsidRDefault="00AA71AD" w:rsidP="00DA3E3F">
            <w:pPr>
              <w:widowControl w:val="0"/>
              <w:spacing w:before="2" w:line="239" w:lineRule="auto"/>
              <w:ind w:right="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по УВР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C32215" w:rsidRDefault="005D6283" w:rsidP="00200250">
            <w:pPr>
              <w:widowControl w:val="0"/>
              <w:spacing w:before="2" w:line="239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д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0г.–17 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в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1г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Default="005D6283" w:rsidP="00DA3E3F">
            <w:pPr>
              <w:widowControl w:val="0"/>
              <w:spacing w:before="2" w:line="239" w:lineRule="auto"/>
              <w:ind w:right="27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</w:p>
          <w:p w:rsidR="00AA71AD" w:rsidRPr="00C32215" w:rsidRDefault="00AA71AD" w:rsidP="00DA3E3F">
            <w:pPr>
              <w:widowControl w:val="0"/>
              <w:spacing w:before="2" w:line="239" w:lineRule="auto"/>
              <w:ind w:righ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по УВР</w:t>
            </w:r>
          </w:p>
        </w:tc>
        <w:tc>
          <w:tcPr>
            <w:tcW w:w="4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C32215" w:rsidRDefault="005D6283" w:rsidP="00200250">
            <w:pPr>
              <w:widowControl w:val="0"/>
              <w:tabs>
                <w:tab w:val="left" w:pos="2589"/>
              </w:tabs>
              <w:spacing w:before="2" w:line="239" w:lineRule="auto"/>
              <w:ind w:left="108" w:right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 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DA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ц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х 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об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й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щ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р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с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 н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ных 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,             в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я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с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х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 д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ж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р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обр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й пр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н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щ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и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/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          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я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общ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м      пл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н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="00AA7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по 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р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у 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н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C32215" w:rsidRDefault="005D6283" w:rsidP="00200250">
            <w:pPr>
              <w:widowControl w:val="0"/>
              <w:spacing w:before="2" w:line="241" w:lineRule="auto"/>
              <w:ind w:left="106" w:right="245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ч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отч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</w:p>
        </w:tc>
      </w:tr>
    </w:tbl>
    <w:p w:rsidR="005D6283" w:rsidRPr="00C32215" w:rsidRDefault="005D6283" w:rsidP="005D6283">
      <w:pPr>
        <w:rPr>
          <w:rFonts w:ascii="Times New Roman" w:hAnsi="Times New Roman" w:cs="Times New Roman"/>
          <w:sz w:val="24"/>
          <w:szCs w:val="24"/>
        </w:rPr>
        <w:sectPr w:rsidR="005D6283" w:rsidRPr="00C32215" w:rsidSect="00AA71AD">
          <w:pgSz w:w="16840" w:h="11899" w:orient="landscape"/>
          <w:pgMar w:top="851" w:right="851" w:bottom="851" w:left="851" w:header="0" w:footer="0" w:gutter="0"/>
          <w:cols w:space="708"/>
        </w:sectPr>
      </w:pPr>
    </w:p>
    <w:tbl>
      <w:tblPr>
        <w:tblW w:w="15160" w:type="dxa"/>
        <w:tblInd w:w="-1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2410"/>
        <w:gridCol w:w="1843"/>
        <w:gridCol w:w="1559"/>
        <w:gridCol w:w="2126"/>
        <w:gridCol w:w="4084"/>
        <w:gridCol w:w="2287"/>
      </w:tblGrid>
      <w:tr w:rsidR="005D6283" w:rsidRPr="00C32215" w:rsidTr="00AA71AD">
        <w:trPr>
          <w:cantSplit/>
          <w:trHeight w:hRule="exact" w:val="331"/>
        </w:trPr>
        <w:tc>
          <w:tcPr>
            <w:tcW w:w="1516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C32215" w:rsidRDefault="005D6283" w:rsidP="00200250">
            <w:pPr>
              <w:widowControl w:val="0"/>
              <w:spacing w:before="7" w:line="240" w:lineRule="auto"/>
              <w:ind w:left="587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.Р</w:t>
            </w:r>
            <w:r w:rsidRPr="00C3221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C3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C3221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C3221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с</w:t>
            </w:r>
            <w:r w:rsidRPr="00C3221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C3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</w:t>
            </w:r>
            <w:r w:rsidRPr="00C3221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ы</w:t>
            </w:r>
            <w:r w:rsidRPr="00C3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э</w:t>
            </w:r>
            <w:r w:rsidRPr="00C3221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а</w:t>
            </w:r>
            <w:r w:rsidRPr="00C3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</w:tr>
      <w:tr w:rsidR="005D6283" w:rsidRPr="00C32215" w:rsidTr="00AA71AD">
        <w:trPr>
          <w:cantSplit/>
          <w:trHeight w:hRule="exact" w:val="506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C32215" w:rsidRDefault="005D6283" w:rsidP="00200250">
            <w:pPr>
              <w:widowControl w:val="0"/>
              <w:spacing w:before="4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C32215" w:rsidRDefault="005D6283" w:rsidP="00200250">
            <w:pPr>
              <w:widowControl w:val="0"/>
              <w:tabs>
                <w:tab w:val="left" w:pos="1741"/>
                <w:tab w:val="left" w:pos="2643"/>
              </w:tabs>
              <w:spacing w:before="4" w:line="239" w:lineRule="auto"/>
              <w:ind w:left="108" w:right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эфф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при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и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AA7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 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р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В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пр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ных       р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, пр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              в 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.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 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б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оц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с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Default="005D6283" w:rsidP="00407A40">
            <w:pPr>
              <w:widowControl w:val="0"/>
              <w:spacing w:before="4" w:line="239" w:lineRule="auto"/>
              <w:ind w:right="186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</w:p>
          <w:p w:rsidR="00AA71AD" w:rsidRPr="00C32215" w:rsidRDefault="00AA71AD" w:rsidP="00407A40">
            <w:pPr>
              <w:widowControl w:val="0"/>
              <w:spacing w:before="4" w:line="239" w:lineRule="auto"/>
              <w:ind w:right="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по УВР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C32215" w:rsidRDefault="005D6283" w:rsidP="00200250">
            <w:pPr>
              <w:widowControl w:val="0"/>
              <w:spacing w:before="4" w:line="239" w:lineRule="auto"/>
              <w:ind w:left="112"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д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0г.–17 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в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1г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C32215" w:rsidRDefault="005D6283" w:rsidP="00407A40">
            <w:pPr>
              <w:widowControl w:val="0"/>
              <w:spacing w:before="4" w:line="239" w:lineRule="auto"/>
              <w:ind w:left="121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40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по УВР</w:t>
            </w:r>
          </w:p>
        </w:tc>
        <w:tc>
          <w:tcPr>
            <w:tcW w:w="4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C32215" w:rsidRDefault="005D6283" w:rsidP="00200250">
            <w:pPr>
              <w:widowControl w:val="0"/>
              <w:tabs>
                <w:tab w:val="left" w:pos="1860"/>
              </w:tabs>
              <w:spacing w:before="4" w:line="239" w:lineRule="auto"/>
              <w:ind w:left="108" w:right="38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об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й п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щ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р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В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пр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="00AA7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ных р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      В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), пр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            в 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AA71AD"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2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83" w:rsidRPr="00C32215" w:rsidRDefault="005D6283" w:rsidP="00200250">
            <w:pPr>
              <w:widowControl w:val="0"/>
              <w:spacing w:before="4" w:line="239" w:lineRule="auto"/>
              <w:ind w:left="106" w:right="245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ч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отч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C32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</w:p>
        </w:tc>
      </w:tr>
    </w:tbl>
    <w:p w:rsidR="008F4303" w:rsidRPr="00C32215" w:rsidRDefault="008F4303">
      <w:pPr>
        <w:rPr>
          <w:rFonts w:ascii="Times New Roman" w:hAnsi="Times New Roman" w:cs="Times New Roman"/>
          <w:sz w:val="24"/>
          <w:szCs w:val="24"/>
        </w:rPr>
      </w:pPr>
    </w:p>
    <w:sectPr w:rsidR="008F4303" w:rsidRPr="00C32215" w:rsidSect="005D628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0212"/>
    <w:rsid w:val="000B1F5E"/>
    <w:rsid w:val="00264FE3"/>
    <w:rsid w:val="00266582"/>
    <w:rsid w:val="003B1F08"/>
    <w:rsid w:val="00407A40"/>
    <w:rsid w:val="00496D8D"/>
    <w:rsid w:val="005529DB"/>
    <w:rsid w:val="005B47C7"/>
    <w:rsid w:val="005D6283"/>
    <w:rsid w:val="00680212"/>
    <w:rsid w:val="008F4303"/>
    <w:rsid w:val="00AA71AD"/>
    <w:rsid w:val="00C32215"/>
    <w:rsid w:val="00DA3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283"/>
    <w:pPr>
      <w:spacing w:after="0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283"/>
    <w:pPr>
      <w:spacing w:after="0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19F88-88C0-4E7D-B4BA-D1B6BFD0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2153</Words>
  <Characters>1227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м-Иваноска</cp:lastModifiedBy>
  <cp:revision>6</cp:revision>
  <dcterms:created xsi:type="dcterms:W3CDTF">2020-11-27T10:21:00Z</dcterms:created>
  <dcterms:modified xsi:type="dcterms:W3CDTF">2020-12-11T05:47:00Z</dcterms:modified>
</cp:coreProperties>
</file>